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CD6" w:rsidRPr="00C127F1" w:rsidRDefault="0023477F" w:rsidP="00B92CD6">
      <w:pPr>
        <w:pStyle w:val="rozdzial"/>
      </w:pPr>
      <w:r>
        <w:t xml:space="preserve">Wymagania edukacyjne </w:t>
      </w:r>
      <w:bookmarkStart w:id="0" w:name="_GoBack"/>
      <w:bookmarkEnd w:id="0"/>
      <w:r w:rsidR="00B92CD6" w:rsidRPr="00C127F1">
        <w:t xml:space="preserve"> </w:t>
      </w:r>
      <w:r w:rsidR="009B396A">
        <w:t>(klasa VII)</w:t>
      </w:r>
    </w:p>
    <w:p w:rsidR="00B92CD6" w:rsidRPr="00C127F1" w:rsidRDefault="00B92CD6" w:rsidP="009B396A">
      <w:pPr>
        <w:pStyle w:val="rdtytuzkwadratemzielonym"/>
        <w:spacing w:after="85"/>
        <w:ind w:left="360" w:firstLine="0"/>
      </w:pPr>
      <w:r w:rsidRPr="00C127F1">
        <w:t xml:space="preserve">Szczegółowe wymagania na 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23477F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23477F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posługuje się jednostką siły; wskazuje </w:t>
            </w:r>
            <w:r w:rsidRPr="00C127F1">
              <w:lastRenderedPageBreak/>
              <w:t>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spellStart"/>
            <w:r w:rsidRPr="00C127F1">
              <w:t>rożróżnia</w:t>
            </w:r>
            <w:proofErr w:type="spellEnd"/>
            <w:r w:rsidRPr="00C127F1">
              <w:t xml:space="preserve">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y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o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zaokrągla wartości wielkości fizycznych </w:t>
            </w:r>
            <w:r w:rsidRPr="00C127F1">
              <w:lastRenderedPageBreak/>
              <w:t>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a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stosuje </w:t>
            </w:r>
            <w:proofErr w:type="spellStart"/>
            <w:r w:rsidRPr="00C127F1">
              <w:t>pojącie</w:t>
            </w:r>
            <w:proofErr w:type="spellEnd"/>
            <w:r w:rsidRPr="00C127F1">
              <w:t xml:space="preserve"> siły jako działania skierowane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o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t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 xml:space="preserve">opisuje przebieg przeprowadzonego doświadczenia (wyróżnia kluczowe kroki i sposób </w:t>
            </w:r>
            <w:r w:rsidRPr="00C127F1">
              <w:lastRenderedPageBreak/>
              <w:t>postępowania, wskazuje rolę użytych przyrzą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>podaje przykłady wielkości fizycznych wraz z ich jednostkami w układzie SI; zapisuje podstawowe wielkości fizyczne (posługując 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klasyfikuje</w:t>
            </w:r>
            <w:proofErr w:type="spellEnd"/>
            <w:r w:rsidRPr="00C127F1">
              <w:t xml:space="preserve">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oblicza średnią siłę i zapisuje wynik zgodnie z zasadami zaokrąglania oraz zachowaniem liczby cyfr znaczących wynikającej </w:t>
            </w:r>
            <w:r w:rsidRPr="00C127F1">
              <w:lastRenderedPageBreak/>
              <w:t>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elekcjonuje informacje uzyskane z różnych źródeł, np. na lekcji, z podręcznika, z literatury popularnonaukowej, z </w:t>
            </w:r>
            <w:proofErr w:type="spellStart"/>
            <w:r w:rsidRPr="00C127F1">
              <w:t>internetu</w:t>
            </w:r>
            <w:proofErr w:type="spellEnd"/>
            <w:r w:rsidRPr="00C127F1">
              <w:t xml:space="preserve">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</w:tr>
      <w:tr w:rsidR="009C60D0" w:rsidRPr="0023477F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23477F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h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rozróżnia substancje kruche, sprężyste i plastyczne; podaje przykłady ciał plastycznych, </w:t>
            </w:r>
            <w:r w:rsidRPr="00C127F1">
              <w:lastRenderedPageBreak/>
              <w:t>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d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o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o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i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o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y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 xml:space="preserve">ilustruje istnienie sił spójności i w tym </w:t>
            </w:r>
            <w:r w:rsidRPr="00C127F1">
              <w:lastRenderedPageBreak/>
              <w:t>kontekście opisuje zjawisko napięcia powierzchniowe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b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ające z budowy mikroskopowej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dm</w:t>
            </w:r>
            <w:proofErr w:type="spellEnd"/>
            <w:r w:rsidRPr="00C127F1">
              <w:t>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e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wyodrębnia z tekstów lub rysunków informacje </w:t>
            </w:r>
            <w:r w:rsidRPr="00C127F1">
              <w:lastRenderedPageBreak/>
              <w:t xml:space="preserve">kluczowe dla opisywanego zjawiska bądź pro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ą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 xml:space="preserve">wyznaczanie gęstości substancji, z jakiej wy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d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owej; zapisuje wynik pomiaru wraz z jego jed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a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na</w:t>
            </w:r>
            <w:proofErr w:type="spellEnd"/>
            <w:r w:rsidRPr="00C127F1">
              <w:t xml:space="preserve">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o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lastRenderedPageBreak/>
              <w:t>analizuje różnice w budowie mikroskopo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o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wyznacza masę ciała za pomocą wagi laboratoryjnej; szacuje rząd wielkości spodzie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e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ęstości z odpowiednimi wartościami tabela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zadania (lub problemy) bardziej złożone, ale typowe, dotyczące treści roz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e związku gę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enia (inne niż opisane w podręczniku) wy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nietypowe (złożone) zadania, (lub problemy) dotyczące treści </w:t>
            </w:r>
            <w:r w:rsidRPr="00C127F1">
              <w:lastRenderedPageBreak/>
              <w:t xml:space="preserve">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23477F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rozpoznaje i nazywa siły ciężkości i nacisku, podaje ich przykłady w różnych sytuacjach praktycznych (w otaczającej rzeczywistości); </w:t>
            </w:r>
            <w:r w:rsidRPr="00C127F1">
              <w:lastRenderedPageBreak/>
              <w:t>wskazuje przykłady z życia codziennego ob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a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o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r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lastRenderedPageBreak/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i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ady zjawisk opisywanych za pomocą praw i zależności dotyczących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rzelicza wielokrotności i podwielokrotności (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; przelicza jed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o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odaje warunki pływania ciał: kiedy ciało tonie, kiedy pływa częściowo zanurzone w cieczy </w:t>
            </w:r>
            <w:r w:rsidRPr="00C127F1">
              <w:lastRenderedPageBreak/>
              <w:t>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r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u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 xml:space="preserve">badanie, od czego zależy wartość siły wypo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 pomiaru wraz z jego jednostką oraz z uwzględnieniem informacji o niepewności; wyciąga wnioski</w:t>
            </w:r>
            <w:r w:rsidR="00556787">
              <w:t xml:space="preserve"> i formułuje prawo Archime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o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wyjaśnia zależność ciśnienia </w:t>
            </w:r>
            <w:r w:rsidRPr="00C127F1">
              <w:lastRenderedPageBreak/>
              <w:t>atmosferycz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e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u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ę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i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typowe zadania obliczeniowe z wykorzystaniem warunków pływania ciał; przeprowadza obliczenia i zapisuje wynik zgodnie z zasadami zaokrąglania oraz zachowaniem liczby cyfr znaczących wynikają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zadania (lub problemy) bardziej </w:t>
            </w:r>
            <w:r w:rsidRPr="00C127F1">
              <w:lastRenderedPageBreak/>
              <w:t xml:space="preserve">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 xml:space="preserve">popularnonaukowych) dotyczących ciśnienia hydrostatycznego i atmosferycznego oraz prawa Archimedesa, a w szczególności in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uzasadnia, kiedy ciało tonie, kiedy pływa częściowo zanurzone w cieczy i kiedy pływa całkowicie w niej zanurzone, </w:t>
            </w:r>
            <w:r w:rsidRPr="00C127F1">
              <w:lastRenderedPageBreak/>
              <w:t>ko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ymi z analizy przeczytanych tekstów (w tym popularnonaukowych) dotyczą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23477F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</w:t>
            </w:r>
            <w:r w:rsidRPr="00C127F1">
              <w:lastRenderedPageBreak/>
              <w:t xml:space="preserve">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y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o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owego jednostajnie przyspieszonego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lastRenderedPageBreak/>
              <w:t>identyfikuje rodzaj ruchu na podstawie wykresów zależności drogi, prędkości i przyspieszenia od czasu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lastRenderedPageBreak/>
              <w:t>oblicza wartość prędkości i przelicza jej jed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o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dnostkowych przedziałach czasu o tę samą war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iniowego jednostajnie zmiennego (przyspieszonego lub opóźnionego); oblicza prędkość końcową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29892670" wp14:editId="0D945C6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ego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 xml:space="preserve">osi </w:t>
            </w:r>
            <w:r w:rsidRPr="0011106B">
              <w:lastRenderedPageBreak/>
              <w:t>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 xml:space="preserve">rozwiązuje proste (typowe) zadania lub pro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o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 xml:space="preserve">pomiaru </w:t>
            </w:r>
            <w:r w:rsidRPr="0011106B">
              <w:lastRenderedPageBreak/>
              <w:t>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</w:t>
            </w:r>
            <w:proofErr w:type="spellEnd"/>
            <w:r w:rsidRPr="0011106B">
              <w:rPr>
                <w:position w:val="2"/>
              </w:rPr>
              <w:t xml:space="preserve">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2E119FB2" wp14:editId="75282FA6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wyznacza</w:t>
            </w:r>
            <w:proofErr w:type="spellEnd"/>
            <w:r w:rsidRPr="0011106B">
              <w:rPr>
                <w:position w:val="2"/>
              </w:rPr>
              <w:t xml:space="preserve">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48E13D09" wp14:editId="03EF639B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e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a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 xml:space="preserve">rozwiązuje proste zadania z wykorzysta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6EB33C6C" wp14:editId="6D21E674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546835C6" wp14:editId="3CE3CFE9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drogi</w:t>
            </w:r>
            <w:proofErr w:type="spellEnd"/>
            <w:r w:rsidRPr="0011106B">
              <w:t xml:space="preserve"> od</w:t>
            </w:r>
            <w:r w:rsidRPr="00C127F1">
              <w:t> </w:t>
            </w:r>
            <w:r w:rsidRPr="0011106B">
              <w:t xml:space="preserve">czasu </w:t>
            </w:r>
            <w:r w:rsidRPr="0011106B">
              <w:lastRenderedPageBreak/>
              <w:t>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o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i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o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lanuje i demonstruje doświadczenie związane z badaniem ruchu z użyciem przyrządów analogowych lub cyfrowych, programu do analizy materiałów wideo; </w:t>
            </w:r>
            <w:r w:rsidRPr="00C127F1">
              <w:lastRenderedPageBreak/>
              <w:t>opisuje przebieg doświadczenia, analizu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analizuje</w:t>
            </w:r>
            <w:proofErr w:type="spellEnd"/>
            <w:r w:rsidRPr="00C127F1">
              <w:t xml:space="preserve"> wykres zależności prędkości od czasu dla ruchu prostoliniowego jednostajnie przyspieszonego z prędkością początkową i na tej podstawie wypro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rozwiązuje nietypowe, złożone zada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żności drogi i prędkości od czasu dla ru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osługuje się informacjami pochodzącymi z analizy przeczytanych tekstów (w tym popularnonaukowych) dotyczą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23477F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 xml:space="preserve">posługuje się symbolem siły; stosuje pojęcie siły jako działania skierowanego (wektor); wskazuje wartość, kierunek i zwrot wektora </w:t>
            </w:r>
            <w:r w:rsidRPr="00C127F1">
              <w:lastRenderedPageBreak/>
              <w:t>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ą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e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wyjaśnia, na czym polega bezwładność ciał; </w:t>
            </w:r>
            <w:r w:rsidRPr="00C127F1">
              <w:lastRenderedPageBreak/>
              <w:t>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z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u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erowanego (wektor); wskazuje wartość, kieru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awiane w ruch (lub poruszające się) oraz wy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ą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 xml:space="preserve">oblicza i zapisuje wynik zgodnie z zasadami </w:t>
            </w:r>
            <w:r w:rsidRPr="00C127F1">
              <w:lastRenderedPageBreak/>
              <w:t>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znacza</w:t>
            </w:r>
            <w:proofErr w:type="spellEnd"/>
            <w:r w:rsidRPr="00C127F1">
              <w:t xml:space="preserve">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lastRenderedPageBreak/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oświadczeń (oblicza przyspieszenia ze wzoru na drogę w ruchu jednostajnie przyspieszonym i zapisuje wyniki zgodnie z zasadami zaokrąglania oraz zachowaniem liczby cyfr znaczących wynikającej z dokładności po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ady dynamiki Newtona, związku między siłą i masą a przyspieszeniem i związku przyspieszenia ze zmianą prędkości i czasem, w którym ta zmiana nastąpiła () oraz dotyczące: swobodnego spadania ciał, wzajem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osługuje się informacjami pochodzącymi z analizy tekstów (w tym popularnonaukowych) dotyczących: bezwładności ciał, spa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e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</w:t>
            </w:r>
            <w:proofErr w:type="gramStart"/>
            <w:r w:rsidRPr="00C127F1">
              <w:t>zadania,</w:t>
            </w:r>
            <w:proofErr w:type="gramEnd"/>
            <w:r w:rsidRPr="00C127F1">
              <w:t xml:space="preserve">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</w:t>
            </w:r>
            <w:r w:rsidRPr="00C127F1">
              <w:lastRenderedPageBreak/>
              <w:t xml:space="preserve">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028AE194" wp14:editId="24FC9208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ymi z analizy tekstów (w tym popularno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23477F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unek działającej na ciało siły jest zgodny 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lastRenderedPageBreak/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y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r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z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rgia potencjalna ciężkości, korzystając z opisu doświadczenia i przestrzegając za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sługuje się pojęciem mocy wraz z jej jednostką w układzie SI; wyjaśnia, kiedy urządze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opisuje przemiany energii ciała podniesionego </w:t>
            </w:r>
            <w:r w:rsidRPr="00C127F1">
              <w:lastRenderedPageBreak/>
              <w:t>na pewną wysokość, a następnie upuszczo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1F20063D" wp14:editId="2A9C0FC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e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etycznej ciała (opisuje wykonaną pracę jako zmianę energii); wyznacza zmianę energii kine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a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raca, moc,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lastRenderedPageBreak/>
              <w:t>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wzorów na energię potencjal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proofErr w:type="gramStart"/>
            <w:r w:rsidRPr="00C127F1">
              <w:t>wyjaśnia</w:t>
            </w:r>
            <w:proofErr w:type="gramEnd"/>
            <w:r w:rsidRPr="00C127F1">
              <w:t xml:space="preserve"> kiedy, mimo działającej na ciało siły, praca jest równa zero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56220640" wp14:editId="72569B57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wyznacza zmianę energii potencjalnej grawitacji ciała podczas zmiany jego wysokości </w:t>
            </w:r>
            <w:r w:rsidRPr="00C127F1">
              <w:lastRenderedPageBreak/>
              <w:t>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r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etyczna; opisuje ich przebieg i</w:t>
            </w:r>
            <w:r w:rsidRPr="00C127F1">
              <w:t> </w:t>
            </w:r>
            <w:r w:rsidRPr="0011106B">
              <w:t>wyniki, form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rozwiązuje zadania (lub problemy) bardziej złożone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zasady zachowania energii mechanicznej oraz wzo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owych) dotyczących: energii i pracy, mocy różnych urządzeń, energii potencjalnej i kinetycznej oraz zasady zachowania ener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kazuje</w:t>
            </w:r>
            <w:proofErr w:type="spellEnd"/>
            <w:r w:rsidRPr="00C127F1">
              <w:t>, że praca wykonana podczas zmiany prędkości ciała jest równa zmia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złożone zadania obliczenio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uje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geometryczną</w:t>
            </w:r>
            <w:proofErr w:type="spellEnd"/>
            <w:r w:rsidRPr="00C127F1">
              <w:t xml:space="preserve"> interpretację pracy) 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 xml:space="preserve">szacuje rząd wielkości spodziewanego </w:t>
            </w:r>
            <w:r w:rsidRPr="00C127F1">
              <w:lastRenderedPageBreak/>
              <w:t>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23477F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znej spowodowanej wykonaniem pracy lub przepływem ciepła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eraturze pozostają w stanie równowagi ter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ctwie; wskazuj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oświadczenie ilustrujące ten sposób przeka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osługuje się tabelami wielkości fizycznych w celu odszukania ciepła właściwego; </w:t>
            </w:r>
            <w:r w:rsidRPr="00C127F1">
              <w:lastRenderedPageBreak/>
              <w:t>porównuje wartości ciepła właściwego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e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parowania; porównuje te war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l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</w:t>
            </w:r>
            <w:proofErr w:type="spellStart"/>
            <w:r w:rsidRPr="00C127F1">
              <w:t>nieobliczeniowe</w:t>
            </w:r>
            <w:proofErr w:type="spellEnd"/>
            <w:r w:rsidRPr="00C127F1">
              <w:t xml:space="preserve">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 </w:t>
            </w:r>
            <w:r w:rsidRPr="00C127F1">
              <w:t>– związane z energią wewnętrzną i zmianami stanów skupienia ciał: topnieniem lub krzepnięciem, parowaniem (wrze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lastRenderedPageBreak/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a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d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e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u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lastRenderedPageBreak/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ę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e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e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ałów jest lepszym przewodnikiem ciepła (planu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n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stwierdza, że przyrost temperatury ciała jest wprost proporcjonalny do ilości pobranego przez ciało ciepła </w:t>
            </w:r>
            <w:proofErr w:type="gramStart"/>
            <w:r w:rsidRPr="00C127F1">
              <w:t>oraz,</w:t>
            </w:r>
            <w:proofErr w:type="gramEnd"/>
            <w:r w:rsidRPr="00C127F1">
              <w:t xml:space="preserve">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gu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podaje i opisuje wzór na obliczanie ciepła </w:t>
            </w:r>
            <w:proofErr w:type="gramStart"/>
            <w:r w:rsidRPr="00C127F1">
              <w:t>właściwego</w:t>
            </w:r>
            <w:r w:rsidR="00512715">
              <w:t>(</w:t>
            </w:r>
            <w:proofErr w:type="gramEnd"/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</w:t>
            </w:r>
            <w:r w:rsidRPr="00C127F1">
              <w:lastRenderedPageBreak/>
              <w:t xml:space="preserve">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50CDD071" wp14:editId="02C253A6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a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analizuje zjawiska: topnienia i krzepnięcia, sublimacji i resublimacji, wrzenia i skraplania jako procesy, w których dostarczanie energii w postaci ciepła nie powoduje zmiany tempe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u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</w:t>
            </w:r>
            <w:r w:rsidRPr="00C127F1">
              <w:lastRenderedPageBreak/>
              <w:t xml:space="preserve">i przestrzegając zasad bezpieczeństwa; zapisu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rozwiązuje proste zadania (w tym obliczenio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61781ECF" wp14:editId="5842CE1A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15E9B2A9" wp14:editId="4177B07F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27BACD55" wp14:editId="4463FD83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; wykonuje obliczenia i zapisuje wynik zgodnie z zasadami zaokrąglania oraz zacho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 wyniki doświadczenia modelowego (ilustracja zmiany zachowania się cząste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z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oświadczenia, że przyrost temperatury ciała jest wprost proporcjonalny do ilości</w:t>
            </w:r>
            <w:r>
              <w:t xml:space="preserve"> </w:t>
            </w:r>
            <w:r w:rsidRPr="00C127F1">
              <w:t xml:space="preserve">pobranego przez ciało ciepła </w:t>
            </w:r>
            <w:proofErr w:type="gramStart"/>
            <w:r w:rsidRPr="00C127F1">
              <w:t>oraz,</w:t>
            </w:r>
            <w:proofErr w:type="gramEnd"/>
            <w:r w:rsidRPr="00C127F1">
              <w:t xml:space="preserve">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lastRenderedPageBreak/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rysuje</w:t>
            </w:r>
            <w:proofErr w:type="spellEnd"/>
            <w:r w:rsidRPr="00C127F1">
              <w:t xml:space="preserve"> wykres zależności temperatury od czasu ogrzewania lub oziębiania odpowiednio dla zjawiska topnienia lub krzep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a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akowego przyrostu temperatury różnych substancji o tej samej masie potrzebna jest inna ilość ciepła; opisuje przebieg doświad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rozwiązuje bardziej złożone zadania lub problemy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e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</w:t>
            </w:r>
            <w:r w:rsidRPr="00C127F1">
              <w:lastRenderedPageBreak/>
              <w:t>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 xml:space="preserve">posługuje się informacjami pochodzącymi z analizy tekstów (w tym popularnonauko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o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 xml:space="preserve">dy konwek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k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>a </w:t>
            </w:r>
            <w:proofErr w:type="spellStart"/>
            <w:r w:rsidRPr="00C127F1">
              <w:t>wszczególności</w:t>
            </w:r>
            <w:proofErr w:type="spellEnd"/>
            <w:r w:rsidRPr="00C127F1">
              <w:t xml:space="preserve">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y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enie w celu wyznaczenia ciepła właściwe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sporządza</w:t>
            </w:r>
            <w:proofErr w:type="spellEnd"/>
            <w:r w:rsidRPr="00C127F1">
              <w:t xml:space="preserve"> i analizuje wykres zależności temperatury od czasu ogrzewania lub oziębiania dla zjawiska topnienia lub krzepnięcia na podstawie danych (opisuje osie układu współrzędnych, uwzględ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o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 xml:space="preserve">rozwiązuje nietypowe zadania (proble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o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512715" w:rsidRPr="009B396A" w:rsidRDefault="00512715" w:rsidP="00AA4615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512715" w:rsidRPr="009B396A" w:rsidSect="00E35AE6">
      <w:headerReference w:type="default" r:id="rId17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F73" w:rsidRDefault="00DC2F73" w:rsidP="00BD0596">
      <w:r>
        <w:separator/>
      </w:r>
    </w:p>
  </w:endnote>
  <w:endnote w:type="continuationSeparator" w:id="0">
    <w:p w:rsidR="00DC2F73" w:rsidRDefault="00DC2F73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Humanst521EU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Humanst521EU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F73" w:rsidRDefault="00DC2F73" w:rsidP="00BD0596">
      <w:r>
        <w:separator/>
      </w:r>
    </w:p>
  </w:footnote>
  <w:footnote w:type="continuationSeparator" w:id="0">
    <w:p w:rsidR="00DC2F73" w:rsidRDefault="00DC2F73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596" w:rsidRDefault="00BD0596">
    <w:pPr>
      <w:pStyle w:val="Nagwek"/>
    </w:pP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BAE2C" wp14:editId="3020BEFB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:rsidR="00BD0596" w:rsidRPr="00A65C11" w:rsidRDefault="00BD0596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7648F" w:rsidRPr="00C7648F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8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BAE2C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.15pt;margin-top:27.8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" fillcolor="#002060" stroked="f">
              <v:textbox inset=",0,,0">
                <w:txbxContent>
                  <w:p w:rsidR="00BD0596" w:rsidRPr="00A65C11" w:rsidRDefault="00BD0596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C7648F" w:rsidRPr="00C7648F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8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D0596" w:rsidRDefault="00BD05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pt;height:11pt" o:bullet="t">
        <v:imagedata r:id="rId1" o:title=""/>
      </v:shape>
    </w:pict>
  </w:numPicBullet>
  <w:abstractNum w:abstractNumId="0" w15:restartNumberingAfterBreak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E6"/>
    <w:rsid w:val="000E7C17"/>
    <w:rsid w:val="0023477F"/>
    <w:rsid w:val="00272901"/>
    <w:rsid w:val="002B11B2"/>
    <w:rsid w:val="002D6407"/>
    <w:rsid w:val="00372F93"/>
    <w:rsid w:val="003949A2"/>
    <w:rsid w:val="00512715"/>
    <w:rsid w:val="005222FB"/>
    <w:rsid w:val="00556787"/>
    <w:rsid w:val="005C0F60"/>
    <w:rsid w:val="005C330A"/>
    <w:rsid w:val="0060697A"/>
    <w:rsid w:val="006233D8"/>
    <w:rsid w:val="00760232"/>
    <w:rsid w:val="00791A66"/>
    <w:rsid w:val="00885CAA"/>
    <w:rsid w:val="00902585"/>
    <w:rsid w:val="009027AB"/>
    <w:rsid w:val="00990B1B"/>
    <w:rsid w:val="009B396A"/>
    <w:rsid w:val="009C60D0"/>
    <w:rsid w:val="00A65C11"/>
    <w:rsid w:val="00A948B5"/>
    <w:rsid w:val="00AA4615"/>
    <w:rsid w:val="00AF6613"/>
    <w:rsid w:val="00B52C19"/>
    <w:rsid w:val="00B74762"/>
    <w:rsid w:val="00B92CD6"/>
    <w:rsid w:val="00BD0596"/>
    <w:rsid w:val="00C0057D"/>
    <w:rsid w:val="00C7648F"/>
    <w:rsid w:val="00D119B8"/>
    <w:rsid w:val="00D3238A"/>
    <w:rsid w:val="00D66680"/>
    <w:rsid w:val="00DC2F73"/>
    <w:rsid w:val="00E35AE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F5B6C9"/>
  <w14:defaultImageDpi w14:val="0"/>
  <w15:docId w15:val="{15B97E3B-41D9-A146-9962-83849D79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D500-C3D3-FA40-AF3C-3C15F7E7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6924</Words>
  <Characters>41544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Tomasz Kosiacki</cp:lastModifiedBy>
  <cp:revision>4</cp:revision>
  <dcterms:created xsi:type="dcterms:W3CDTF">2019-10-03T21:27:00Z</dcterms:created>
  <dcterms:modified xsi:type="dcterms:W3CDTF">2019-10-03T21:46:00Z</dcterms:modified>
</cp:coreProperties>
</file>